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722C12">
        <w:rPr>
          <w:sz w:val="26"/>
          <w:szCs w:val="26"/>
        </w:rPr>
        <w:t>6</w:t>
      </w:r>
      <w:r w:rsidR="00C445B7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445B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445B7">
              <w:rPr>
                <w:sz w:val="26"/>
                <w:szCs w:val="26"/>
              </w:rPr>
              <w:t>Баннер 2х2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445B7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445B7">
              <w:rPr>
                <w:sz w:val="26"/>
                <w:szCs w:val="26"/>
              </w:rPr>
              <w:t>Пермский край, п. Сылва, на фасаде здания, расположенного по ул. Большевистская, 43 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CA5DD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CA5DD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8437F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8437F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CA5DD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95171A">
        <w:rPr>
          <w:sz w:val="26"/>
          <w:szCs w:val="26"/>
        </w:rPr>
        <w:t>6</w:t>
      </w:r>
      <w:r w:rsidR="00C445B7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C01C1C" w:rsidRPr="000E59C9" w:rsidRDefault="00C445B7" w:rsidP="000E59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108960"/>
            <wp:effectExtent l="0" t="0" r="3175" b="0"/>
            <wp:docPr id="3" name="Рисунок 3" descr="D:\Работа Олеся\РЕКЛАМА\ПРЕДПИСАНИЯ\2023 Передписания\фото\07.06.2023\IMG_20230607_09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7.06.2023\IMG_20230607_09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1" b="38615"/>
                    <a:stretch/>
                  </pic:blipFill>
                  <pic:spPr bwMode="auto">
                    <a:xfrm>
                      <a:off x="0" y="0"/>
                      <a:ext cx="5940425" cy="31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Default="006B124F" w:rsidP="000F73BE">
      <w:pPr>
        <w:jc w:val="center"/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445B7" w:rsidRDefault="00C445B7" w:rsidP="000F73BE">
      <w:pPr>
        <w:jc w:val="center"/>
        <w:rPr>
          <w:b/>
          <w:szCs w:val="28"/>
        </w:rPr>
      </w:pPr>
    </w:p>
    <w:p w:rsidR="0095171A" w:rsidRDefault="00C445B7" w:rsidP="000F73BE">
      <w:pPr>
        <w:jc w:val="center"/>
        <w:rPr>
          <w:b/>
          <w:szCs w:val="28"/>
        </w:rPr>
      </w:pPr>
      <w:r w:rsidRPr="00C445B7">
        <w:rPr>
          <w:b/>
          <w:szCs w:val="28"/>
        </w:rPr>
        <w:drawing>
          <wp:inline distT="0" distB="0" distL="0" distR="0" wp14:anchorId="02F949BF" wp14:editId="12CC4BB0">
            <wp:extent cx="5940425" cy="29177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B124F" w:rsidRDefault="006B124F" w:rsidP="000F73BE">
      <w:pPr>
        <w:jc w:val="center"/>
        <w:rPr>
          <w:b/>
          <w:szCs w:val="28"/>
        </w:rPr>
      </w:pPr>
    </w:p>
    <w:p w:rsidR="008201D0" w:rsidRDefault="008201D0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C445B7" w:rsidRDefault="00C445B7" w:rsidP="00C93789">
      <w:pPr>
        <w:rPr>
          <w:sz w:val="20"/>
        </w:rPr>
      </w:pPr>
    </w:p>
    <w:p w:rsidR="00C445B7" w:rsidRDefault="00C445B7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CA5DDC" w:rsidRDefault="00CA5DD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E7" w:rsidRDefault="00704DE7" w:rsidP="00BD73B6">
      <w:r>
        <w:separator/>
      </w:r>
    </w:p>
  </w:endnote>
  <w:endnote w:type="continuationSeparator" w:id="0">
    <w:p w:rsidR="00704DE7" w:rsidRDefault="00704DE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E7" w:rsidRDefault="00704DE7" w:rsidP="00BD73B6">
      <w:r>
        <w:separator/>
      </w:r>
    </w:p>
  </w:footnote>
  <w:footnote w:type="continuationSeparator" w:id="0">
    <w:p w:rsidR="00704DE7" w:rsidRDefault="00704DE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04DE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B99C-15AF-409C-ADCC-4A1DA829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1</cp:revision>
  <cp:lastPrinted>2023-06-07T10:46:00Z</cp:lastPrinted>
  <dcterms:created xsi:type="dcterms:W3CDTF">2023-06-05T10:51:00Z</dcterms:created>
  <dcterms:modified xsi:type="dcterms:W3CDTF">2023-06-07T10:50:00Z</dcterms:modified>
</cp:coreProperties>
</file>